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790E29" w:rsidRDefault="00790E29" w:rsidP="00F1243F">
            <w:r>
              <w:t xml:space="preserve">Revelation </w:t>
            </w:r>
          </w:p>
          <w:p w:rsidR="00673F3E" w:rsidRDefault="00790E29" w:rsidP="00F1243F">
            <w:r>
              <w:t>14: 13</w:t>
            </w:r>
          </w:p>
          <w:p w:rsidR="004A1163" w:rsidRDefault="004A1163" w:rsidP="00F1243F"/>
          <w:p w:rsidR="004A1163" w:rsidRDefault="004A1163" w:rsidP="00F1243F">
            <w:r>
              <w:t>Selection B22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4A1163" w:rsidRDefault="004A1163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26D4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26D40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026D40">
              <w:rPr>
                <w:rFonts w:cs="Times New Roman"/>
                <w:b/>
                <w:sz w:val="28"/>
                <w:szCs w:val="28"/>
              </w:rPr>
              <w:t>ro</w:t>
            </w:r>
            <w:r w:rsidRPr="00026D40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790E29">
              <w:rPr>
                <w:rFonts w:cs="Times New Roman"/>
                <w:b/>
                <w:sz w:val="28"/>
                <w:szCs w:val="28"/>
              </w:rPr>
              <w:t xml:space="preserve">Book of Revelation 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8374B5" w:rsidRDefault="008374B5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374B5">
              <w:rPr>
                <w:rFonts w:cs="Times New Roman"/>
                <w:b/>
                <w:sz w:val="32"/>
                <w:szCs w:val="32"/>
              </w:rPr>
              <w:t>I</w:t>
            </w:r>
            <w:r w:rsidR="00C0674C">
              <w:rPr>
                <w:rFonts w:cs="Times New Roman"/>
                <w:b/>
                <w:sz w:val="32"/>
                <w:szCs w:val="32"/>
              </w:rPr>
              <w:t>, John,</w:t>
            </w:r>
            <w:r w:rsidRPr="008374B5">
              <w:rPr>
                <w:rFonts w:cs="Times New Roman"/>
                <w:b/>
                <w:sz w:val="32"/>
                <w:szCs w:val="32"/>
              </w:rPr>
              <w:t xml:space="preserve"> heard a voice from heaven say, </w:t>
            </w:r>
          </w:p>
          <w:p w:rsidR="008374B5" w:rsidRDefault="008374B5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374B5">
              <w:rPr>
                <w:rFonts w:cs="Times New Roman"/>
                <w:b/>
                <w:sz w:val="32"/>
                <w:szCs w:val="32"/>
              </w:rPr>
              <w:t xml:space="preserve">“Write this: Blessed are the dead </w:t>
            </w:r>
          </w:p>
          <w:p w:rsidR="008374B5" w:rsidRDefault="008374B5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374B5">
              <w:rPr>
                <w:rFonts w:cs="Times New Roman"/>
                <w:b/>
                <w:sz w:val="32"/>
                <w:szCs w:val="32"/>
              </w:rPr>
              <w:t>who</w:t>
            </w:r>
            <w:proofErr w:type="gramEnd"/>
            <w:r w:rsidRPr="008374B5">
              <w:rPr>
                <w:rFonts w:cs="Times New Roman"/>
                <w:b/>
                <w:sz w:val="32"/>
                <w:szCs w:val="32"/>
              </w:rPr>
              <w:t xml:space="preserve"> die in the Lord from now on.” </w:t>
            </w:r>
          </w:p>
          <w:p w:rsidR="008374B5" w:rsidRDefault="008374B5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374B5">
              <w:rPr>
                <w:rFonts w:cs="Times New Roman"/>
                <w:b/>
                <w:sz w:val="32"/>
                <w:szCs w:val="32"/>
              </w:rPr>
              <w:t xml:space="preserve">“Yes,” said the Spirit, </w:t>
            </w:r>
          </w:p>
          <w:p w:rsidR="008374B5" w:rsidRDefault="008374B5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374B5">
              <w:rPr>
                <w:rFonts w:cs="Times New Roman"/>
                <w:b/>
                <w:sz w:val="32"/>
                <w:szCs w:val="32"/>
              </w:rPr>
              <w:t xml:space="preserve">“let them find rest from their labors, </w:t>
            </w:r>
          </w:p>
          <w:p w:rsidR="004F10A1" w:rsidRPr="004F10A1" w:rsidRDefault="008374B5" w:rsidP="000E4530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374B5">
              <w:rPr>
                <w:rFonts w:cs="Times New Roman"/>
                <w:b/>
                <w:sz w:val="32"/>
                <w:szCs w:val="32"/>
              </w:rPr>
              <w:t xml:space="preserve">for their works accompany them.” </w:t>
            </w:r>
            <w:r w:rsidR="004F10A1" w:rsidRPr="004F10A1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0D" w:rsidRDefault="00CD5A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0D" w:rsidRDefault="00CD5A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0D" w:rsidRDefault="00CD5A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0D" w:rsidRDefault="00CD5A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0D" w:rsidRDefault="00CD5A0D" w:rsidP="00CD5A0D">
    <w:pPr>
      <w:pStyle w:val="Header"/>
      <w:jc w:val="right"/>
    </w:pPr>
    <w:r>
      <w:t>Section B – New Testament</w:t>
    </w:r>
  </w:p>
  <w:p w:rsidR="00D14138" w:rsidRPr="00CD5A0D" w:rsidRDefault="002C73A3" w:rsidP="00CD5A0D">
    <w:pPr>
      <w:pStyle w:val="Header"/>
      <w:jc w:val="right"/>
    </w:pPr>
    <w:r>
      <w:t xml:space="preserve">Or Section A During </w:t>
    </w:r>
    <w:r>
      <w:t>East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0D" w:rsidRDefault="00CD5A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U+jtg+mO/UxUTE4AthORT9tXEM=" w:salt="8OzrlR8ibG2e4BWMOUIfc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0E4530"/>
    <w:rsid w:val="0017563C"/>
    <w:rsid w:val="001C185E"/>
    <w:rsid w:val="002723A3"/>
    <w:rsid w:val="002A4A34"/>
    <w:rsid w:val="002C73A3"/>
    <w:rsid w:val="002D236E"/>
    <w:rsid w:val="00327ECC"/>
    <w:rsid w:val="00385034"/>
    <w:rsid w:val="003D722A"/>
    <w:rsid w:val="0042242D"/>
    <w:rsid w:val="00433BC8"/>
    <w:rsid w:val="004A1163"/>
    <w:rsid w:val="004A1D1A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790E29"/>
    <w:rsid w:val="008374B5"/>
    <w:rsid w:val="00865201"/>
    <w:rsid w:val="008843D9"/>
    <w:rsid w:val="0088617F"/>
    <w:rsid w:val="00910341"/>
    <w:rsid w:val="00981C98"/>
    <w:rsid w:val="009822E6"/>
    <w:rsid w:val="009D55DA"/>
    <w:rsid w:val="00AE5F69"/>
    <w:rsid w:val="00B72714"/>
    <w:rsid w:val="00C00DB0"/>
    <w:rsid w:val="00C0674C"/>
    <w:rsid w:val="00C64EE0"/>
    <w:rsid w:val="00CD5A0D"/>
    <w:rsid w:val="00D14138"/>
    <w:rsid w:val="00D23295"/>
    <w:rsid w:val="00D34782"/>
    <w:rsid w:val="00F03209"/>
    <w:rsid w:val="00F1243F"/>
    <w:rsid w:val="00F72320"/>
    <w:rsid w:val="00F85DF7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8E09-75C4-4CE1-915F-88751938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8</cp:revision>
  <cp:lastPrinted>2012-02-17T20:02:00Z</cp:lastPrinted>
  <dcterms:created xsi:type="dcterms:W3CDTF">2012-02-17T15:59:00Z</dcterms:created>
  <dcterms:modified xsi:type="dcterms:W3CDTF">2012-02-17T20:03:00Z</dcterms:modified>
</cp:coreProperties>
</file>